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40687" w14:textId="77777777"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14:paraId="34EB2F1A" w14:textId="77777777"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14:paraId="3D7ACBEA" w14:textId="77777777"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EDB730" w14:textId="2C4529AD"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D67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531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</w:t>
      </w:r>
      <w:r w:rsidR="00531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14:paraId="7C99647B" w14:textId="77777777" w:rsidR="00826C9E" w:rsidRDefault="00826C9E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B0BDCB" w14:textId="77777777"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14:paraId="4E6DD901" w14:textId="77777777"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672AE768" w14:textId="77777777"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14:paraId="73FC7E22" w14:textId="77777777"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87FDA22" w14:textId="77777777"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14:paraId="1BE026E4" w14:textId="77777777"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14:paraId="0140B8D2" w14:textId="77777777"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14:paraId="2AFF0869" w14:textId="77777777" w:rsidR="008616AF" w:rsidRPr="00D673B7" w:rsidRDefault="008616AF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14F27FDC" w14:textId="77777777"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14:paraId="361FE67D" w14:textId="77777777"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14:paraId="00DA1727" w14:textId="77777777"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B6E4C5" w14:textId="3A58BA4A" w:rsidR="008616AF" w:rsidRPr="00A16D83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ubezpieczenie odpowiedzialności cywilnej</w:t>
      </w:r>
      <w:r w:rsidR="00A16D83">
        <w:rPr>
          <w:rFonts w:ascii="Times New Roman" w:eastAsia="Times New Roman" w:hAnsi="Times New Roman" w:cs="Times New Roman"/>
          <w:b/>
          <w:lang w:eastAsia="ar-SA"/>
        </w:rPr>
        <w:t xml:space="preserve"> z tytułu prowadzonej działalności</w:t>
      </w:r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8733CDA" w14:textId="17FA4F8F"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Ubezpieczenie odpowiedzialności cywilnej 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z tytułu prowadzonej działalnośc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072"/>
        <w:gridCol w:w="1962"/>
        <w:gridCol w:w="788"/>
        <w:gridCol w:w="1402"/>
        <w:gridCol w:w="1377"/>
      </w:tblGrid>
      <w:tr w:rsidR="00A16D83" w:rsidRPr="008616AF" w14:paraId="756150BF" w14:textId="77777777" w:rsidTr="00A16D83">
        <w:trPr>
          <w:jc w:val="center"/>
        </w:trPr>
        <w:tc>
          <w:tcPr>
            <w:tcW w:w="461" w:type="dxa"/>
            <w:vAlign w:val="center"/>
          </w:tcPr>
          <w:p w14:paraId="47F2299F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151" w:type="dxa"/>
            <w:vAlign w:val="center"/>
          </w:tcPr>
          <w:p w14:paraId="30339BF8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984" w:type="dxa"/>
          </w:tcPr>
          <w:p w14:paraId="46F33F74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uma gwarancyjna</w:t>
            </w:r>
          </w:p>
        </w:tc>
        <w:tc>
          <w:tcPr>
            <w:tcW w:w="788" w:type="dxa"/>
          </w:tcPr>
          <w:p w14:paraId="7CD60E1E" w14:textId="77777777" w:rsidR="00A16D83" w:rsidRPr="008616AF" w:rsidRDefault="00A16D83" w:rsidP="00A16D83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428" w:type="dxa"/>
            <w:vAlign w:val="center"/>
          </w:tcPr>
          <w:p w14:paraId="3AE891F4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400" w:type="dxa"/>
            <w:vAlign w:val="center"/>
          </w:tcPr>
          <w:p w14:paraId="07341DA1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A16D83" w:rsidRPr="008616AF" w14:paraId="0E882F1D" w14:textId="77777777" w:rsidTr="00A16D83">
        <w:trPr>
          <w:trHeight w:val="504"/>
          <w:jc w:val="center"/>
        </w:trPr>
        <w:tc>
          <w:tcPr>
            <w:tcW w:w="461" w:type="dxa"/>
          </w:tcPr>
          <w:p w14:paraId="3163B67C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51" w:type="dxa"/>
          </w:tcPr>
          <w:p w14:paraId="595C79B4" w14:textId="78CACF7A" w:rsidR="00A16D83" w:rsidRPr="008616AF" w:rsidRDefault="00402CE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402CE3">
              <w:rPr>
                <w:rFonts w:ascii="Times New Roman" w:eastAsia="Times New Roman" w:hAnsi="Times New Roman" w:cs="Times New Roman"/>
                <w:lang w:eastAsia="ar-SA"/>
              </w:rPr>
              <w:t xml:space="preserve">dpowiedzialności cywilnej z tytułu prowadzonej działalności </w:t>
            </w:r>
          </w:p>
        </w:tc>
        <w:tc>
          <w:tcPr>
            <w:tcW w:w="1984" w:type="dxa"/>
          </w:tcPr>
          <w:p w14:paraId="4BB5D33E" w14:textId="77777777" w:rsidR="00A16D83" w:rsidRPr="008616AF" w:rsidRDefault="009227E6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A16D83">
              <w:rPr>
                <w:rFonts w:ascii="Times New Roman" w:eastAsia="Times New Roman" w:hAnsi="Times New Roman" w:cs="Times New Roman"/>
                <w:lang w:eastAsia="ar-SA"/>
              </w:rPr>
              <w:t>.000.000,00 zł</w:t>
            </w:r>
          </w:p>
        </w:tc>
        <w:tc>
          <w:tcPr>
            <w:tcW w:w="788" w:type="dxa"/>
          </w:tcPr>
          <w:p w14:paraId="1975DE19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14:paraId="59D62020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14:paraId="069B4A90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6D83" w:rsidRPr="008616AF" w14:paraId="23A636B9" w14:textId="77777777" w:rsidTr="00A16D83">
        <w:trPr>
          <w:jc w:val="center"/>
        </w:trPr>
        <w:tc>
          <w:tcPr>
            <w:tcW w:w="461" w:type="dxa"/>
          </w:tcPr>
          <w:p w14:paraId="198412E0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151" w:type="dxa"/>
          </w:tcPr>
          <w:p w14:paraId="7AD4DCB6" w14:textId="178673CF" w:rsidR="00A16D83" w:rsidRPr="008616AF" w:rsidRDefault="00402CE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2CE3">
              <w:rPr>
                <w:rFonts w:ascii="Times New Roman" w:eastAsia="Times New Roman" w:hAnsi="Times New Roman" w:cs="Times New Roman"/>
                <w:lang w:eastAsia="ar-SA"/>
              </w:rPr>
              <w:t xml:space="preserve">Odpowiedzialności cywilnej z tytułu prowadzonej działalności </w:t>
            </w:r>
          </w:p>
        </w:tc>
        <w:tc>
          <w:tcPr>
            <w:tcW w:w="1984" w:type="dxa"/>
          </w:tcPr>
          <w:p w14:paraId="53241AF1" w14:textId="77777777" w:rsidR="00A16D83" w:rsidRPr="008616AF" w:rsidRDefault="009227E6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A16D83">
              <w:rPr>
                <w:rFonts w:ascii="Times New Roman" w:eastAsia="Times New Roman" w:hAnsi="Times New Roman" w:cs="Times New Roman"/>
                <w:lang w:eastAsia="ar-SA"/>
              </w:rPr>
              <w:t>.000.000,00 zł</w:t>
            </w:r>
          </w:p>
        </w:tc>
        <w:tc>
          <w:tcPr>
            <w:tcW w:w="788" w:type="dxa"/>
          </w:tcPr>
          <w:p w14:paraId="2B2A6DE3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14:paraId="15C66B3E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14:paraId="780CF1D3" w14:textId="77777777"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A8E0F7B" w14:textId="77777777" w:rsidR="008616AF" w:rsidRPr="003237DE" w:rsidRDefault="008616AF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F4A4F7" w14:textId="77777777"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14:paraId="22699C48" w14:textId="03A0CE85"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>w okresie od 15.0</w:t>
      </w:r>
      <w:r w:rsidR="009227E6">
        <w:rPr>
          <w:rFonts w:ascii="Times New Roman" w:hAnsi="Times New Roman" w:cs="Times New Roman"/>
        </w:rPr>
        <w:t>4</w:t>
      </w:r>
      <w:r w:rsidR="003038D9" w:rsidRPr="003038D9">
        <w:rPr>
          <w:rFonts w:ascii="Times New Roman" w:hAnsi="Times New Roman" w:cs="Times New Roman"/>
        </w:rPr>
        <w:t>.202</w:t>
      </w:r>
      <w:r w:rsidR="00D673B7">
        <w:rPr>
          <w:rFonts w:ascii="Times New Roman" w:hAnsi="Times New Roman" w:cs="Times New Roman"/>
        </w:rPr>
        <w:t>6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 do 14.</w:t>
      </w:r>
      <w:r w:rsidR="009227E6">
        <w:rPr>
          <w:rFonts w:ascii="Times New Roman" w:hAnsi="Times New Roman" w:cs="Times New Roman"/>
        </w:rPr>
        <w:t>04</w:t>
      </w:r>
      <w:r w:rsidR="003038D9" w:rsidRPr="003038D9">
        <w:rPr>
          <w:rFonts w:ascii="Times New Roman" w:hAnsi="Times New Roman" w:cs="Times New Roman"/>
        </w:rPr>
        <w:t>.202</w:t>
      </w:r>
      <w:r w:rsidR="00D673B7">
        <w:rPr>
          <w:rFonts w:ascii="Times New Roman" w:hAnsi="Times New Roman" w:cs="Times New Roman"/>
        </w:rPr>
        <w:t>7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14:paraId="489D3612" w14:textId="77777777"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14:paraId="5230280E" w14:textId="77777777"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14:paraId="1C7D80EC" w14:textId="77777777"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14:paraId="15C79D6D" w14:textId="77777777"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14:paraId="25EF2136" w14:textId="77777777"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lastRenderedPageBreak/>
        <w:t xml:space="preserve">Zapoznałem się z warunkami określonymi w zapytaniu ofertowym i nie wnoszę do nich zastrzeżeń. </w:t>
      </w:r>
    </w:p>
    <w:p w14:paraId="61D9DA73" w14:textId="77777777"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D9E52B4" w14:textId="77777777"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14:paraId="3DD7B6EE" w14:textId="77777777" w:rsidR="003237DE" w:rsidRPr="00F348BA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348BA">
        <w:rPr>
          <w:rFonts w:ascii="Times New Roman" w:eastAsia="Times New Roman" w:hAnsi="Times New Roman" w:cs="Times New Roman"/>
          <w:b/>
          <w:i/>
          <w:lang w:eastAsia="ar-SA"/>
        </w:rPr>
        <w:t>Do oferty należy dołączyć:</w:t>
      </w:r>
    </w:p>
    <w:p w14:paraId="1791A5E6" w14:textId="77777777"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14:paraId="49962F70" w14:textId="77777777"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14:paraId="21A6AF16" w14:textId="77777777"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129798D7" w14:textId="77777777"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CCF2C45" w14:textId="77777777"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14:paraId="12E24DCD" w14:textId="77777777"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14:paraId="0ECF792F" w14:textId="77777777"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68AD08" w14:textId="77777777"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14:paraId="72C2E525" w14:textId="77777777"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14:paraId="39DDA318" w14:textId="77777777"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6C6A3DE" w14:textId="77777777"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14:paraId="0D892E74" w14:textId="77777777"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14:paraId="62C7D175" w14:textId="751FBAAC"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D673B7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27AE2">
        <w:rPr>
          <w:rFonts w:ascii="Times New Roman" w:eastAsia="Times New Roman" w:hAnsi="Times New Roman" w:cs="Times New Roman"/>
          <w:sz w:val="20"/>
          <w:szCs w:val="20"/>
          <w:lang w:eastAsia="pl-PL"/>
        </w:rPr>
        <w:t>/0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24B0F" w:rsidRPr="00127AE2">
        <w:rPr>
          <w:rFonts w:ascii="Times New Roman" w:eastAsia="Times New Roman" w:hAnsi="Times New Roman" w:cs="Times New Roman"/>
          <w:sz w:val="20"/>
          <w:szCs w:val="20"/>
          <w:lang w:eastAsia="pl-PL"/>
        </w:rPr>
        <w:t>000</w:t>
      </w:r>
      <w:r w:rsidR="00127AE2" w:rsidRPr="00127AE2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24B0F" w:rsidRPr="00127AE2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127AE2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27AE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27AE2">
        <w:rPr>
          <w:rFonts w:ascii="Times New Roman" w:eastAsia="Calibri" w:hAnsi="Times New Roman" w:cs="Times New Roman"/>
          <w:sz w:val="20"/>
          <w:szCs w:val="20"/>
        </w:rPr>
        <w:t>prowadzonym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2A5D0AC" w14:textId="77777777" w:rsidR="00113200" w:rsidRPr="00D33B19" w:rsidRDefault="00113200" w:rsidP="0011320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242424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</w: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3E434395" w14:textId="77777777" w:rsidR="00113200" w:rsidRPr="007A6915" w:rsidRDefault="00113200" w:rsidP="0011320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 </w:t>
      </w:r>
      <w:r w:rsidRPr="007A6915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35847097" w14:textId="77777777" w:rsidR="00113200" w:rsidRPr="007A6915" w:rsidRDefault="00113200" w:rsidP="0011320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7A6915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14:paraId="34E012F1" w14:textId="77777777" w:rsidR="00113200" w:rsidRPr="007A6915" w:rsidRDefault="00113200" w:rsidP="0011320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14:paraId="13438956" w14:textId="77777777" w:rsidR="00113200" w:rsidRPr="007A6915" w:rsidRDefault="00113200" w:rsidP="0011320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14:paraId="20F85D4B" w14:textId="77777777" w:rsidR="00113200" w:rsidRPr="007A6915" w:rsidRDefault="00113200" w:rsidP="00113200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14:paraId="731FD0CC" w14:textId="77777777" w:rsidR="00113200" w:rsidRPr="007A6915" w:rsidRDefault="00113200" w:rsidP="00113200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14:paraId="269A180C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14:paraId="00995A9B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14:paraId="1635A269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chowywane, przez okres przeprowadzenia postępowania, 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a następnie zostaną zarchiwizowane na okres 5 lat.</w:t>
      </w:r>
    </w:p>
    <w:p w14:paraId="22A44F2B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147DEC5E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14:paraId="3DE195C6" w14:textId="77777777" w:rsidR="00113200" w:rsidRPr="00D33B19" w:rsidRDefault="00113200" w:rsidP="00113200">
      <w:pPr>
        <w:numPr>
          <w:ilvl w:val="1"/>
          <w:numId w:val="18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14:paraId="123B90EE" w14:textId="77777777" w:rsidR="00113200" w:rsidRPr="00D33B19" w:rsidRDefault="00113200" w:rsidP="00113200">
      <w:pPr>
        <w:numPr>
          <w:ilvl w:val="1"/>
          <w:numId w:val="18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14:paraId="1233BAE7" w14:textId="77777777" w:rsidR="00113200" w:rsidRPr="00D33B19" w:rsidRDefault="00113200" w:rsidP="00113200">
      <w:pPr>
        <w:numPr>
          <w:ilvl w:val="1"/>
          <w:numId w:val="18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14:paraId="6595EB7C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14:paraId="4377DD65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14:paraId="6875545D" w14:textId="77777777" w:rsidR="00113200" w:rsidRPr="007A6915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rzędu Ochrony Danych Osobowych.</w:t>
      </w:r>
    </w:p>
    <w:p w14:paraId="78326A78" w14:textId="77777777" w:rsidR="00113200" w:rsidRPr="00C8361F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14:paraId="412B7302" w14:textId="77777777" w:rsidR="00113200" w:rsidRPr="00C8361F" w:rsidRDefault="00113200" w:rsidP="0011320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p w14:paraId="7202059B" w14:textId="77777777"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29DFD93" w14:textId="77777777"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15CA65" w14:textId="77777777"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023DEF" w14:textId="77777777" w:rsidR="001D0772" w:rsidRDefault="001D0772">
      <w:pPr>
        <w:rPr>
          <w:rFonts w:ascii="Times New Roman" w:hAnsi="Times New Roman" w:cs="Times New Roman"/>
        </w:rPr>
      </w:pPr>
    </w:p>
    <w:p w14:paraId="160EF156" w14:textId="77777777" w:rsidR="00D673B7" w:rsidRPr="001D0772" w:rsidRDefault="00D673B7" w:rsidP="001D0772">
      <w:pPr>
        <w:jc w:val="center"/>
        <w:rPr>
          <w:rFonts w:ascii="Times New Roman" w:hAnsi="Times New Roman" w:cs="Times New Roman"/>
        </w:rPr>
      </w:pPr>
    </w:p>
    <w:sectPr w:rsidR="00D673B7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17F8" w14:textId="77777777" w:rsidR="00C64544" w:rsidRDefault="00C64544" w:rsidP="00BF063A">
      <w:pPr>
        <w:spacing w:after="0" w:line="240" w:lineRule="auto"/>
      </w:pPr>
      <w:r>
        <w:separator/>
      </w:r>
    </w:p>
  </w:endnote>
  <w:endnote w:type="continuationSeparator" w:id="0">
    <w:p w14:paraId="01DECFBE" w14:textId="77777777" w:rsidR="00C64544" w:rsidRDefault="00C64544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8291" w14:textId="77777777"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14:paraId="6C3DBD0E" w14:textId="77777777"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3E91" w14:textId="77777777" w:rsidR="00C64544" w:rsidRDefault="00C64544" w:rsidP="00BF063A">
      <w:pPr>
        <w:spacing w:after="0" w:line="240" w:lineRule="auto"/>
      </w:pPr>
      <w:r>
        <w:separator/>
      </w:r>
    </w:p>
  </w:footnote>
  <w:footnote w:type="continuationSeparator" w:id="0">
    <w:p w14:paraId="34F0059B" w14:textId="77777777" w:rsidR="00C64544" w:rsidRDefault="00C64544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27FF" w14:textId="77777777"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31344CE" wp14:editId="3543696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14:paraId="6B0B32A2" w14:textId="77777777"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4171C"/>
    <w:rsid w:val="000E0CD3"/>
    <w:rsid w:val="00110897"/>
    <w:rsid w:val="00113200"/>
    <w:rsid w:val="00127AE2"/>
    <w:rsid w:val="00146CFC"/>
    <w:rsid w:val="00193EBA"/>
    <w:rsid w:val="001B0668"/>
    <w:rsid w:val="001D0772"/>
    <w:rsid w:val="002A0163"/>
    <w:rsid w:val="003038D9"/>
    <w:rsid w:val="00315DDF"/>
    <w:rsid w:val="003237DE"/>
    <w:rsid w:val="003B24BE"/>
    <w:rsid w:val="003D173A"/>
    <w:rsid w:val="003D28B2"/>
    <w:rsid w:val="00402CE3"/>
    <w:rsid w:val="00446F40"/>
    <w:rsid w:val="00495CC0"/>
    <w:rsid w:val="004A7435"/>
    <w:rsid w:val="004C671A"/>
    <w:rsid w:val="004F3EAB"/>
    <w:rsid w:val="00523245"/>
    <w:rsid w:val="0053149B"/>
    <w:rsid w:val="00575757"/>
    <w:rsid w:val="005D4F4F"/>
    <w:rsid w:val="00604EDF"/>
    <w:rsid w:val="006A7AA5"/>
    <w:rsid w:val="006B2EE2"/>
    <w:rsid w:val="006D7F1B"/>
    <w:rsid w:val="006E105D"/>
    <w:rsid w:val="00706634"/>
    <w:rsid w:val="007158F8"/>
    <w:rsid w:val="007405FE"/>
    <w:rsid w:val="007F0179"/>
    <w:rsid w:val="00826C9E"/>
    <w:rsid w:val="008616AF"/>
    <w:rsid w:val="008661C2"/>
    <w:rsid w:val="008A3F30"/>
    <w:rsid w:val="008D502E"/>
    <w:rsid w:val="009227E6"/>
    <w:rsid w:val="00951F92"/>
    <w:rsid w:val="009B3BC5"/>
    <w:rsid w:val="009B5155"/>
    <w:rsid w:val="009C413F"/>
    <w:rsid w:val="00A16D83"/>
    <w:rsid w:val="00A25280"/>
    <w:rsid w:val="00A90F08"/>
    <w:rsid w:val="00AE0269"/>
    <w:rsid w:val="00B55553"/>
    <w:rsid w:val="00B763D4"/>
    <w:rsid w:val="00BF063A"/>
    <w:rsid w:val="00C22C6D"/>
    <w:rsid w:val="00C60F9C"/>
    <w:rsid w:val="00C62F59"/>
    <w:rsid w:val="00C64544"/>
    <w:rsid w:val="00D05F57"/>
    <w:rsid w:val="00D32447"/>
    <w:rsid w:val="00D620D0"/>
    <w:rsid w:val="00D62BE4"/>
    <w:rsid w:val="00D673B7"/>
    <w:rsid w:val="00D70843"/>
    <w:rsid w:val="00E5789B"/>
    <w:rsid w:val="00F24B0F"/>
    <w:rsid w:val="00F348BA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96684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B8BC-A51C-4DDF-A8B9-2E5B4F1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3</cp:revision>
  <dcterms:created xsi:type="dcterms:W3CDTF">2026-03-17T13:15:00Z</dcterms:created>
  <dcterms:modified xsi:type="dcterms:W3CDTF">2026-03-17T13:45:00Z</dcterms:modified>
</cp:coreProperties>
</file>